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2D4149" w:rsidP="00DF67D6">
      <w:pPr>
        <w:ind w:left="5760" w:right="-766" w:firstLine="720"/>
        <w:rPr>
          <w:b/>
        </w:rPr>
      </w:pPr>
      <w:r w:rsidRPr="002D41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B12A71" w:rsidRDefault="00B12A71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B12A71" w:rsidRPr="00272515" w:rsidRDefault="00B12A71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>ΠΡΑΚΤΟΡΑ</w:t>
                  </w:r>
                </w:p>
                <w:p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12A71" w:rsidRPr="00272515" w:rsidRDefault="00B12A71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B12A71" w:rsidRDefault="00B12A71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:rsidR="00B12A71" w:rsidRDefault="00B12A71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B12A71" w:rsidRDefault="00B12A71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B12A71" w:rsidRDefault="00B12A71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Default="00B12A71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P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B12A71" w:rsidRPr="00B12A71" w:rsidRDefault="00B12A71" w:rsidP="00760D1A">
                  <w:pPr>
                    <w:ind w:right="-132"/>
                  </w:pPr>
                </w:p>
                <w:p w:rsidR="00B12A71" w:rsidRPr="001E1B4C" w:rsidRDefault="00B12A71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436BC1" w:rsidRDefault="009668D8" w:rsidP="00436BC1">
            <w:pPr>
              <w:ind w:right="82"/>
              <w:jc w:val="both"/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Επίσης </w:t>
            </w:r>
            <w:r w:rsidR="00436BC1" w:rsidRPr="000B3B2A">
              <w:t>αποδέχομαι την δημοσιοποίηση τ</w:t>
            </w:r>
            <w:r w:rsidR="00436BC1">
              <w:t>ων στοιχείων της επιχείρησης</w:t>
            </w:r>
            <w:r w:rsidR="00436BC1" w:rsidRPr="000B3B2A">
              <w:t xml:space="preserve"> σε κάθε ενδιαφερόμενο με μόνο σκοπό την διευκόλυνση της ανάπτυξης  εμπορικών σχέσεων.</w:t>
            </w:r>
          </w:p>
          <w:p w:rsidR="00272515" w:rsidRDefault="00272515" w:rsidP="006936E2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  <w:p w:rsidR="004F42FF" w:rsidRPr="000B3B2A" w:rsidRDefault="004F42FF" w:rsidP="006936E2">
            <w:pPr>
              <w:ind w:right="82"/>
              <w:jc w:val="both"/>
            </w:pP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BF3204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7B40A9" w:rsidP="00494387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6B4672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6B4672" w:rsidRDefault="006B4672" w:rsidP="00F24B4D">
            <w:pPr>
              <w:pStyle w:val="a7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Πιστοποιητικό περί μη κατάθεσης αίτησης πτώχευσης και περί μη πτώχευσης (Αυτεπάγγελτη αναζήτηση)</w:t>
            </w:r>
          </w:p>
        </w:tc>
        <w:tc>
          <w:tcPr>
            <w:tcW w:w="275" w:type="pct"/>
            <w:vAlign w:val="center"/>
          </w:tcPr>
          <w:p w:rsidR="006B4672" w:rsidRDefault="006B4672">
            <w:pPr>
              <w:rPr>
                <w:lang w:eastAsia="en-US"/>
              </w:rPr>
            </w:pPr>
          </w:p>
        </w:tc>
      </w:tr>
      <w:tr w:rsidR="006B4672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6B4672" w:rsidRDefault="006B4672" w:rsidP="00F24B4D">
            <w:pPr>
              <w:pStyle w:val="a7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Πιστοποιητικό περί μη κατάθεσης αίτησης περί θέσης σε αναγκαστική διαχείριση και περί μη θέσης σε αναγκαστική διαχείριση (Αυτεπάγγελτη αναζήτηση)</w:t>
            </w:r>
          </w:p>
        </w:tc>
        <w:tc>
          <w:tcPr>
            <w:tcW w:w="275" w:type="pct"/>
            <w:vAlign w:val="center"/>
          </w:tcPr>
          <w:p w:rsidR="006B4672" w:rsidRDefault="006B4672">
            <w:pPr>
              <w:rPr>
                <w:lang w:eastAsia="en-US"/>
              </w:rPr>
            </w:pPr>
          </w:p>
        </w:tc>
      </w:tr>
      <w:tr w:rsidR="00B12A7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12A71" w:rsidRDefault="00B12A71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Πιστοποιητικό περί μη θέσεως σε στερητική ή επικουρική δικαστική συμπαράσταση  </w:t>
            </w:r>
            <w:r w:rsidRPr="00051E59">
              <w:t>(</w:t>
            </w:r>
            <w:r>
              <w:t>Αυτεπάγγελτη αναζήτηση</w:t>
            </w:r>
            <w:r w:rsidRPr="00051E59">
              <w:t>)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B12A7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F9390D" w:rsidRDefault="00F9390D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:rsidR="00B12A71" w:rsidRPr="00647FF1" w:rsidRDefault="00F9390D" w:rsidP="00F9390D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  <w:tr w:rsidR="00494387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494387" w:rsidRDefault="00494387" w:rsidP="00494387">
            <w:pPr>
              <w:pStyle w:val="a7"/>
              <w:numPr>
                <w:ilvl w:val="0"/>
                <w:numId w:val="37"/>
              </w:numPr>
            </w:pPr>
            <w:r>
              <w:t>Μια φωτογραφία ( Ταυτότητας)</w:t>
            </w:r>
          </w:p>
        </w:tc>
        <w:tc>
          <w:tcPr>
            <w:tcW w:w="275" w:type="pct"/>
            <w:vAlign w:val="center"/>
          </w:tcPr>
          <w:p w:rsidR="00494387" w:rsidRDefault="00494387" w:rsidP="007E0283"/>
        </w:tc>
      </w:tr>
    </w:tbl>
    <w:p w:rsidR="000F1B36" w:rsidRDefault="00DF67D6" w:rsidP="00DF67D6">
      <w:pPr>
        <w:ind w:right="-625"/>
        <w:jc w:val="right"/>
        <w:rPr>
          <w:b/>
          <w:lang w:val="en-US"/>
        </w:rPr>
      </w:pPr>
      <w:r>
        <w:rPr>
          <w:b/>
        </w:rPr>
        <w:t xml:space="preserve"> </w:t>
      </w: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71" w:rsidRDefault="00B12A71" w:rsidP="002A3833">
      <w:r>
        <w:separator/>
      </w:r>
    </w:p>
  </w:endnote>
  <w:endnote w:type="continuationSeparator" w:id="0">
    <w:p w:rsidR="00B12A71" w:rsidRDefault="00B12A71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:rsidR="00B12A71" w:rsidRDefault="00B12A71" w:rsidP="00AE7934">
    <w:pPr>
      <w:pStyle w:val="a5"/>
      <w:rPr>
        <w:color w:val="A6A6A6" w:themeColor="background1" w:themeShade="A6"/>
      </w:rPr>
    </w:pPr>
  </w:p>
  <w:p w:rsidR="00B12A71" w:rsidRPr="00AE7934" w:rsidRDefault="00B12A71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Content>
        <w:r w:rsidR="00B76859">
          <w:rPr>
            <w:color w:val="A6A6A6" w:themeColor="background1" w:themeShade="A6"/>
          </w:rPr>
          <w:t>55</w:t>
        </w:r>
      </w:sdtContent>
    </w:sdt>
  </w:p>
  <w:p w:rsidR="00B12A71" w:rsidRPr="00AE7934" w:rsidRDefault="00B12A71" w:rsidP="00AE7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71" w:rsidRDefault="00B12A71" w:rsidP="002A3833">
      <w:r>
        <w:separator/>
      </w:r>
    </w:p>
  </w:footnote>
  <w:footnote w:type="continuationSeparator" w:id="0">
    <w:p w:rsidR="00B12A71" w:rsidRDefault="00B12A71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71" w:rsidRDefault="00B12A71" w:rsidP="00D96920">
    <w:pPr>
      <w:tabs>
        <w:tab w:val="left" w:pos="252"/>
      </w:tabs>
      <w:rPr>
        <w:b/>
        <w:bCs/>
        <w:sz w:val="28"/>
      </w:rPr>
    </w:pPr>
  </w:p>
  <w:p w:rsidR="00B12A71" w:rsidRDefault="00B12A71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2A71" w:rsidRPr="00172D94" w:rsidRDefault="00B12A71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:rsidR="00B12A71" w:rsidRPr="0021465C" w:rsidRDefault="00B12A71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389AED32"/>
    <w:lvl w:ilvl="0" w:tplc="20D28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  <w:num w:numId="3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36D5D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81B05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4149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11C2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B4672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B40A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C03A0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668D8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76859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87F5D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4D76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4B4D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86BF-10A8-4D7E-A39B-D3104F0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7</cp:revision>
  <cp:lastPrinted>2018-02-22T11:27:00Z</cp:lastPrinted>
  <dcterms:created xsi:type="dcterms:W3CDTF">2018-01-19T10:31:00Z</dcterms:created>
  <dcterms:modified xsi:type="dcterms:W3CDTF">2019-03-20T10:26:00Z</dcterms:modified>
</cp:coreProperties>
</file>